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5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signers on driver's license applications of min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4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pplication of an applicant under 18 years of age must be sign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rent or guardian who has custody of the applicant </w:t>
      </w:r>
      <w:r>
        <w:rPr>
          <w:u w:val="single"/>
        </w:rPr>
        <w:t xml:space="preserve">or the agent under a power of attorney for the parent who has custody of the applicant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applicant has no parent or guardia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pplicant's employ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judge of the county in which the applicant resi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51 was passed by the House on April 18, 2019, by the following vote:</w:t>
      </w:r>
      <w:r xml:space="preserve">
        <w:t> </w:t>
      </w:r>
      <w:r xml:space="preserve">
        <w:t> </w:t>
      </w:r>
      <w:r>
        <w:t xml:space="preserve">Yeas 147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51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